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3D" w:rsidRDefault="000F5D1B" w:rsidP="002C7994">
      <w:r>
        <w:t>SQL Statements</w:t>
      </w:r>
    </w:p>
    <w:p w:rsidR="000F5D1B" w:rsidRDefault="000F5D1B" w:rsidP="002C7994">
      <w:pPr>
        <w:jc w:val="left"/>
      </w:pPr>
      <w:r>
        <w:t>Pearson R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Wed/Nov 26/14</w:t>
      </w:r>
    </w:p>
    <w:p w:rsidR="00B25F4E" w:rsidRDefault="00B25F4E" w:rsidP="002C7994">
      <w:pPr>
        <w:jc w:val="left"/>
      </w:pPr>
    </w:p>
    <w:p w:rsidR="00B25F4E" w:rsidRDefault="00B25F4E" w:rsidP="002C7994">
      <w:pPr>
        <w:pStyle w:val="ListParagraph"/>
        <w:numPr>
          <w:ilvl w:val="0"/>
          <w:numId w:val="6"/>
        </w:numPr>
        <w:jc w:val="left"/>
      </w:pPr>
      <w:r>
        <w:t>Find the Employee Name, Employee Address for all employees who work in Department Number 124430.</w:t>
      </w:r>
    </w:p>
    <w:p w:rsidR="00E16E78" w:rsidRDefault="005062CD" w:rsidP="002C7994">
      <w:pPr>
        <w:pStyle w:val="ListParagraph"/>
        <w:jc w:val="left"/>
      </w:pPr>
      <w:r>
        <w:br/>
        <w:t xml:space="preserve">SELECT </w:t>
      </w:r>
      <w:r w:rsidR="007B50AA">
        <w:tab/>
      </w:r>
      <w:r>
        <w:t>Employee.Name</w:t>
      </w:r>
      <w:r w:rsidR="007B50AA">
        <w:t xml:space="preserve">, </w:t>
      </w:r>
      <w:r w:rsidR="00A31BA0">
        <w:t>Employee.</w:t>
      </w:r>
      <w:r w:rsidR="007B50AA">
        <w:t>Address</w:t>
      </w:r>
    </w:p>
    <w:p w:rsidR="00BC799C" w:rsidRDefault="00BC799C" w:rsidP="002C7994">
      <w:pPr>
        <w:pStyle w:val="ListParagraph"/>
        <w:jc w:val="left"/>
      </w:pPr>
    </w:p>
    <w:p w:rsidR="007B50AA" w:rsidRDefault="007B50AA" w:rsidP="002C7994">
      <w:pPr>
        <w:pStyle w:val="ListParagraph"/>
        <w:jc w:val="left"/>
      </w:pPr>
      <w:r>
        <w:t xml:space="preserve">FROM </w:t>
      </w:r>
      <w:r>
        <w:tab/>
        <w:t>Employee</w:t>
      </w:r>
    </w:p>
    <w:p w:rsidR="00BC799C" w:rsidRDefault="00BC799C" w:rsidP="002C7994">
      <w:pPr>
        <w:pStyle w:val="ListParagraph"/>
        <w:jc w:val="left"/>
      </w:pPr>
    </w:p>
    <w:p w:rsidR="007B50AA" w:rsidRDefault="007B50AA" w:rsidP="002C7994">
      <w:pPr>
        <w:pStyle w:val="ListParagraph"/>
        <w:jc w:val="left"/>
      </w:pPr>
      <w:r>
        <w:t>WHERE</w:t>
      </w:r>
      <w:r>
        <w:tab/>
        <w:t>Employee.DNumber = “124430”</w:t>
      </w:r>
    </w:p>
    <w:p w:rsidR="00E16E78" w:rsidRDefault="00E16E78" w:rsidP="002C7994">
      <w:pPr>
        <w:pStyle w:val="ListParagraph"/>
        <w:jc w:val="left"/>
      </w:pPr>
    </w:p>
    <w:p w:rsidR="00B25F4E" w:rsidRDefault="00B25F4E" w:rsidP="002C7994">
      <w:pPr>
        <w:pStyle w:val="ListParagraph"/>
        <w:numPr>
          <w:ilvl w:val="0"/>
          <w:numId w:val="6"/>
        </w:numPr>
        <w:jc w:val="left"/>
      </w:pPr>
      <w:r>
        <w:t>Find the Employee Number (ENumber), Employee Name, Employee Birthdate and Department Name for all employees working in a Toronto office.</w:t>
      </w:r>
    </w:p>
    <w:p w:rsidR="00A95FBD" w:rsidRDefault="00A95FBD" w:rsidP="002C7994">
      <w:pPr>
        <w:jc w:val="left"/>
      </w:pPr>
    </w:p>
    <w:p w:rsidR="00E16E78" w:rsidRDefault="003952F7" w:rsidP="002C7994">
      <w:pPr>
        <w:ind w:left="2160" w:hanging="1440"/>
        <w:jc w:val="left"/>
      </w:pPr>
      <w:r>
        <w:t>SELECT</w:t>
      </w:r>
      <w:r>
        <w:tab/>
        <w:t xml:space="preserve">Employee.ENumber, </w:t>
      </w:r>
      <w:r w:rsidR="00A31BA0">
        <w:t>Employee.</w:t>
      </w:r>
      <w:r>
        <w:t xml:space="preserve">Name, </w:t>
      </w:r>
      <w:r w:rsidR="00A31BA0">
        <w:t>Employee.</w:t>
      </w:r>
      <w:r>
        <w:t xml:space="preserve">Birthdate, </w:t>
      </w:r>
      <w:r w:rsidR="00A31BA0">
        <w:t>Employee.</w:t>
      </w:r>
      <w:r>
        <w:t>DNumber</w:t>
      </w:r>
    </w:p>
    <w:p w:rsidR="00BC799C" w:rsidRDefault="00BC799C" w:rsidP="002C7994">
      <w:pPr>
        <w:ind w:left="2160" w:hanging="1440"/>
        <w:jc w:val="left"/>
      </w:pPr>
    </w:p>
    <w:p w:rsidR="003952F7" w:rsidRDefault="003952F7" w:rsidP="002C7994">
      <w:pPr>
        <w:ind w:left="2160" w:hanging="1440"/>
        <w:jc w:val="left"/>
      </w:pPr>
      <w:r>
        <w:t>FROM</w:t>
      </w:r>
      <w:r>
        <w:tab/>
      </w:r>
      <w:r w:rsidR="001068ED">
        <w:t>(Department Inner Join Takes On Department.DNumber = Employee.DNumber</w:t>
      </w:r>
      <w:r w:rsidR="005F5415">
        <w:t>)</w:t>
      </w:r>
    </w:p>
    <w:p w:rsidR="00BC799C" w:rsidRDefault="00BC799C" w:rsidP="002C7994">
      <w:pPr>
        <w:ind w:left="2160" w:hanging="1440"/>
        <w:jc w:val="left"/>
      </w:pPr>
    </w:p>
    <w:p w:rsidR="003952F7" w:rsidRDefault="003952F7" w:rsidP="002C7994">
      <w:pPr>
        <w:ind w:left="720"/>
        <w:jc w:val="left"/>
      </w:pPr>
      <w:r>
        <w:t>WHERE</w:t>
      </w:r>
      <w:r>
        <w:tab/>
      </w:r>
      <w:r w:rsidR="00FF6272">
        <w:t>Department.Location = “Toronto”</w:t>
      </w:r>
    </w:p>
    <w:p w:rsidR="00E16E78" w:rsidRDefault="00E16E78" w:rsidP="002C7994">
      <w:pPr>
        <w:jc w:val="left"/>
      </w:pPr>
    </w:p>
    <w:p w:rsidR="00B25F4E" w:rsidRDefault="00B25F4E" w:rsidP="002C7994">
      <w:pPr>
        <w:pStyle w:val="ListParagraph"/>
        <w:numPr>
          <w:ilvl w:val="0"/>
          <w:numId w:val="6"/>
        </w:numPr>
        <w:jc w:val="left"/>
      </w:pPr>
      <w:r>
        <w:t>Modify the employee information for Employee number (Enumber) equal to 706421 to your name, address, birth date and gender.</w:t>
      </w:r>
    </w:p>
    <w:p w:rsidR="00FA5AEA" w:rsidRDefault="00FA5AEA" w:rsidP="00FA5AEA">
      <w:pPr>
        <w:jc w:val="left"/>
      </w:pPr>
    </w:p>
    <w:p w:rsidR="00FA5AEA" w:rsidRDefault="00FA5AEA" w:rsidP="002C7994">
      <w:pPr>
        <w:ind w:left="720"/>
        <w:jc w:val="left"/>
      </w:pPr>
      <w:r>
        <w:t>UPDATE</w:t>
      </w:r>
      <w:r>
        <w:tab/>
        <w:t>Employee</w:t>
      </w:r>
    </w:p>
    <w:p w:rsidR="00FA5AEA" w:rsidRDefault="00FA5AEA" w:rsidP="002C7994">
      <w:pPr>
        <w:ind w:left="720"/>
        <w:jc w:val="left"/>
      </w:pPr>
    </w:p>
    <w:p w:rsidR="00FA5AEA" w:rsidRDefault="009243B4" w:rsidP="009243B4">
      <w:pPr>
        <w:ind w:left="2160" w:hanging="1440"/>
        <w:jc w:val="left"/>
      </w:pPr>
      <w:r>
        <w:t>SET</w:t>
      </w:r>
      <w:r>
        <w:tab/>
      </w:r>
      <w:r w:rsidR="00FA5AEA">
        <w:t>Name = “Pearson</w:t>
      </w:r>
      <w:r w:rsidR="00AB00E1">
        <w:t xml:space="preserve"> Radu</w:t>
      </w:r>
      <w:r w:rsidR="00FA5AEA">
        <w:t xml:space="preserve">”, Address = “Essex Hall”, Birthdate = “03/01/1996”, </w:t>
      </w:r>
      <w:r>
        <w:t>Gender = “M”</w:t>
      </w:r>
    </w:p>
    <w:p w:rsidR="00BC799C" w:rsidRDefault="00BC799C" w:rsidP="002C7994">
      <w:pPr>
        <w:ind w:left="720"/>
        <w:jc w:val="left"/>
      </w:pPr>
    </w:p>
    <w:p w:rsidR="00757057" w:rsidRDefault="00757057" w:rsidP="002C7994">
      <w:pPr>
        <w:ind w:left="720"/>
        <w:jc w:val="left"/>
      </w:pPr>
      <w:r>
        <w:t>WHERE</w:t>
      </w:r>
      <w:r>
        <w:tab/>
      </w:r>
      <w:r w:rsidR="00B267C0">
        <w:t>Employee.ENumber = “706421”</w:t>
      </w:r>
    </w:p>
    <w:p w:rsidR="00E16E78" w:rsidRDefault="00E16E78" w:rsidP="002C7994">
      <w:pPr>
        <w:jc w:val="left"/>
      </w:pPr>
    </w:p>
    <w:p w:rsidR="00B25F4E" w:rsidRDefault="00B25F4E" w:rsidP="002C7994">
      <w:pPr>
        <w:pStyle w:val="ListParagraph"/>
        <w:numPr>
          <w:ilvl w:val="0"/>
          <w:numId w:val="6"/>
        </w:numPr>
        <w:jc w:val="left"/>
      </w:pPr>
      <w:r>
        <w:t>Find the Project Location, Project Name and Employee Name for all projects who have an employee working on the project that has a salary greater than $50,000.</w:t>
      </w:r>
    </w:p>
    <w:p w:rsidR="00E16E78" w:rsidRDefault="00E16E78" w:rsidP="002C7994">
      <w:pPr>
        <w:pStyle w:val="ListParagraph"/>
        <w:jc w:val="left"/>
      </w:pPr>
    </w:p>
    <w:p w:rsidR="009B7578" w:rsidRDefault="009B7578" w:rsidP="002C7994">
      <w:pPr>
        <w:pStyle w:val="ListParagraph"/>
        <w:jc w:val="left"/>
      </w:pPr>
      <w:r>
        <w:t>SELECT</w:t>
      </w:r>
      <w:r>
        <w:tab/>
        <w:t xml:space="preserve">Project.Location, </w:t>
      </w:r>
      <w:r w:rsidR="009720DE">
        <w:t>Project.</w:t>
      </w:r>
      <w:r>
        <w:t>Name</w:t>
      </w:r>
      <w:r w:rsidR="00A66BDC">
        <w:t>, Employee.Name</w:t>
      </w:r>
    </w:p>
    <w:p w:rsidR="00BC799C" w:rsidRDefault="00BC799C" w:rsidP="002C7994">
      <w:pPr>
        <w:pStyle w:val="ListParagraph"/>
        <w:jc w:val="left"/>
      </w:pPr>
    </w:p>
    <w:p w:rsidR="009B7578" w:rsidRDefault="009B7578" w:rsidP="00B21BF7">
      <w:pPr>
        <w:pStyle w:val="ListParagraph"/>
        <w:ind w:left="2160" w:hanging="1440"/>
        <w:jc w:val="left"/>
      </w:pPr>
      <w:r>
        <w:t>FROM</w:t>
      </w:r>
      <w:r w:rsidR="00B21BF7">
        <w:tab/>
      </w:r>
      <w:r w:rsidR="00A12D7D">
        <w:t>(Employee</w:t>
      </w:r>
      <w:r w:rsidR="00BB69E2">
        <w:t xml:space="preserve"> Inner Join </w:t>
      </w:r>
      <w:r w:rsidR="00A12D7D">
        <w:t>Department On Employee.DNumber</w:t>
      </w:r>
      <w:r w:rsidR="00BB69E2">
        <w:t xml:space="preserve"> = </w:t>
      </w:r>
      <w:r w:rsidR="00A12D7D">
        <w:t>Department.DNumber)</w:t>
      </w:r>
      <w:r w:rsidR="00BB69E2">
        <w:t xml:space="preserve"> Inner Join </w:t>
      </w:r>
      <w:r w:rsidR="00A12D7D">
        <w:t>Project On Department.Location = Project.Location</w:t>
      </w:r>
    </w:p>
    <w:p w:rsidR="00BC799C" w:rsidRDefault="00BC799C" w:rsidP="00B21BF7">
      <w:pPr>
        <w:pStyle w:val="ListParagraph"/>
        <w:ind w:left="2160" w:hanging="1440"/>
        <w:jc w:val="left"/>
      </w:pPr>
    </w:p>
    <w:p w:rsidR="009B7578" w:rsidRDefault="009B7578" w:rsidP="002C7994">
      <w:pPr>
        <w:pStyle w:val="ListParagraph"/>
        <w:jc w:val="left"/>
      </w:pPr>
      <w:r>
        <w:t>WHERE</w:t>
      </w:r>
      <w:r>
        <w:tab/>
      </w:r>
      <w:r w:rsidR="00F9574A">
        <w:t xml:space="preserve">Employee.Salary &gt; </w:t>
      </w:r>
      <w:r w:rsidR="009421C8">
        <w:t>“</w:t>
      </w:r>
      <w:r w:rsidR="00F9574A">
        <w:t>50000</w:t>
      </w:r>
      <w:r w:rsidR="009421C8">
        <w:t>”</w:t>
      </w:r>
    </w:p>
    <w:p w:rsidR="00262633" w:rsidRDefault="00262633">
      <w:r>
        <w:br w:type="page"/>
      </w:r>
    </w:p>
    <w:p w:rsidR="00E16E78" w:rsidRDefault="00E16E78" w:rsidP="002C7994">
      <w:pPr>
        <w:jc w:val="left"/>
      </w:pPr>
    </w:p>
    <w:p w:rsidR="00B25F4E" w:rsidRDefault="00B25F4E" w:rsidP="002C7994">
      <w:pPr>
        <w:pStyle w:val="ListParagraph"/>
        <w:numPr>
          <w:ilvl w:val="0"/>
          <w:numId w:val="6"/>
        </w:numPr>
        <w:jc w:val="left"/>
      </w:pPr>
      <w:r>
        <w:t>Find the number of projects that are controlled by a department located in Vancouver.</w:t>
      </w:r>
    </w:p>
    <w:p w:rsidR="00E16E78" w:rsidRDefault="00E16E78" w:rsidP="002C7994">
      <w:pPr>
        <w:ind w:left="720"/>
        <w:jc w:val="left"/>
      </w:pPr>
    </w:p>
    <w:p w:rsidR="00843EB4" w:rsidRDefault="00307785" w:rsidP="002C7994">
      <w:pPr>
        <w:ind w:left="720"/>
        <w:jc w:val="left"/>
      </w:pPr>
      <w:r>
        <w:t>SELECT</w:t>
      </w:r>
      <w:r>
        <w:tab/>
      </w:r>
      <w:r w:rsidR="00F34700">
        <w:t>Count (Project.PNumber)</w:t>
      </w:r>
    </w:p>
    <w:p w:rsidR="00307785" w:rsidRDefault="00307785" w:rsidP="002C7994">
      <w:pPr>
        <w:ind w:left="720"/>
        <w:jc w:val="left"/>
      </w:pPr>
      <w:r>
        <w:br/>
        <w:t>FROM</w:t>
      </w:r>
      <w:r>
        <w:tab/>
      </w:r>
      <w:r>
        <w:tab/>
      </w:r>
      <w:r w:rsidR="008E0400">
        <w:t>Projects</w:t>
      </w:r>
    </w:p>
    <w:p w:rsidR="00843EB4" w:rsidRDefault="00843EB4" w:rsidP="002C7994">
      <w:pPr>
        <w:ind w:left="720"/>
        <w:jc w:val="left"/>
      </w:pPr>
    </w:p>
    <w:p w:rsidR="00307785" w:rsidRDefault="00307785" w:rsidP="002C7994">
      <w:pPr>
        <w:ind w:left="720"/>
        <w:jc w:val="left"/>
      </w:pPr>
      <w:r>
        <w:t>WHERE</w:t>
      </w:r>
      <w:r>
        <w:tab/>
      </w:r>
      <w:r w:rsidR="004A7667">
        <w:t>Project.Location = “Vancouver”</w:t>
      </w:r>
    </w:p>
    <w:p w:rsidR="00E16E78" w:rsidRDefault="00E16E78" w:rsidP="002C7994">
      <w:pPr>
        <w:jc w:val="left"/>
      </w:pPr>
    </w:p>
    <w:p w:rsidR="00B25F4E" w:rsidRDefault="00B25F4E" w:rsidP="002C7994">
      <w:pPr>
        <w:pStyle w:val="ListParagraph"/>
        <w:numPr>
          <w:ilvl w:val="0"/>
          <w:numId w:val="6"/>
        </w:numPr>
        <w:jc w:val="left"/>
      </w:pPr>
      <w:r>
        <w:t>Find the Department Name and Project Name for all pr</w:t>
      </w:r>
      <w:r w:rsidR="00184CB4">
        <w:t xml:space="preserve">ojects that have you working on </w:t>
      </w:r>
      <w:r>
        <w:t>them (your name will appear in the criteria).</w:t>
      </w:r>
    </w:p>
    <w:p w:rsidR="005E6277" w:rsidRDefault="005E6277" w:rsidP="002C7994">
      <w:pPr>
        <w:jc w:val="left"/>
      </w:pPr>
    </w:p>
    <w:p w:rsidR="00843EB4" w:rsidRDefault="005E6277" w:rsidP="002C7994">
      <w:pPr>
        <w:ind w:left="720"/>
        <w:jc w:val="left"/>
      </w:pPr>
      <w:r>
        <w:t>SELECT</w:t>
      </w:r>
      <w:r w:rsidR="003C2EF2">
        <w:tab/>
      </w:r>
      <w:r w:rsidR="0097638D">
        <w:t>Department.Name</w:t>
      </w:r>
      <w:r w:rsidR="00E31C38">
        <w:t>, Project.Name</w:t>
      </w:r>
    </w:p>
    <w:p w:rsidR="00F06A14" w:rsidRDefault="005E6277" w:rsidP="00CF4F44">
      <w:pPr>
        <w:ind w:left="720"/>
        <w:jc w:val="left"/>
      </w:pPr>
      <w:r>
        <w:br/>
        <w:t>FROM</w:t>
      </w:r>
      <w:r w:rsidR="003C2EF2">
        <w:tab/>
      </w:r>
      <w:r w:rsidR="003C2EF2">
        <w:tab/>
      </w:r>
      <w:r w:rsidR="00CF4F44">
        <w:t xml:space="preserve">((Employee Inner Join Projects-Worked-On Employee.ENumber = </w:t>
      </w:r>
      <w:r w:rsidR="00AF50E4">
        <w:t xml:space="preserve"> </w:t>
      </w:r>
      <w:r w:rsidR="00CF4F44">
        <w:tab/>
      </w:r>
      <w:r w:rsidR="00CF4F44">
        <w:tab/>
      </w:r>
      <w:r w:rsidR="00CF4F44">
        <w:tab/>
        <w:t xml:space="preserve">Projects-Worked-On) (Projects-Worked-On Inner Join Department </w:t>
      </w:r>
      <w:r w:rsidR="00AF50E4">
        <w:t xml:space="preserve"> </w:t>
      </w:r>
      <w:r w:rsidR="00CF4F44">
        <w:tab/>
      </w:r>
      <w:r w:rsidR="00CF4F44">
        <w:tab/>
      </w:r>
      <w:r w:rsidR="00CF4F44">
        <w:tab/>
        <w:t xml:space="preserve">Projects-Worked-On.DNumber = Department.DNumber)) Department </w:t>
      </w:r>
      <w:r w:rsidR="00AF50E4">
        <w:t xml:space="preserve"> </w:t>
      </w:r>
      <w:bookmarkStart w:id="0" w:name="_GoBack"/>
      <w:bookmarkEnd w:id="0"/>
      <w:r w:rsidR="00CF4F44">
        <w:tab/>
      </w:r>
      <w:r w:rsidR="00CF4F44">
        <w:tab/>
      </w:r>
      <w:r w:rsidR="00CF4F44">
        <w:tab/>
        <w:t>Inner Join Projects Department.Location = Projects.Location</w:t>
      </w:r>
    </w:p>
    <w:p w:rsidR="005E6277" w:rsidRDefault="005E6277" w:rsidP="002C7994">
      <w:pPr>
        <w:ind w:left="720"/>
        <w:jc w:val="left"/>
      </w:pPr>
      <w:r>
        <w:br/>
        <w:t>WHERE</w:t>
      </w:r>
      <w:r w:rsidR="003C2EF2">
        <w:tab/>
      </w:r>
      <w:r w:rsidR="00F06A14">
        <w:t>Employee</w:t>
      </w:r>
      <w:r w:rsidR="00DA14AB">
        <w:t xml:space="preserve">.Name = </w:t>
      </w:r>
      <w:r w:rsidR="00D06A0B">
        <w:t>“</w:t>
      </w:r>
      <w:r w:rsidR="00F06A14">
        <w:t>Pearson Radu</w:t>
      </w:r>
      <w:r w:rsidR="00D06A0B">
        <w:t>”</w:t>
      </w:r>
    </w:p>
    <w:sectPr w:rsidR="005E6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FC5"/>
    <w:multiLevelType w:val="hybridMultilevel"/>
    <w:tmpl w:val="58EA97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527"/>
    <w:multiLevelType w:val="hybridMultilevel"/>
    <w:tmpl w:val="9F10A4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34176"/>
    <w:multiLevelType w:val="multilevel"/>
    <w:tmpl w:val="10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"/>
      <w:lvlJc w:val="left"/>
      <w:pPr>
        <w:ind w:left="3960" w:hanging="360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E555FB9"/>
    <w:multiLevelType w:val="hybridMultilevel"/>
    <w:tmpl w:val="FE4067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C3"/>
    <w:rsid w:val="000832FC"/>
    <w:rsid w:val="00092FC3"/>
    <w:rsid w:val="000F5D1B"/>
    <w:rsid w:val="001068ED"/>
    <w:rsid w:val="001347B9"/>
    <w:rsid w:val="00143331"/>
    <w:rsid w:val="00184CB4"/>
    <w:rsid w:val="00262633"/>
    <w:rsid w:val="002C7994"/>
    <w:rsid w:val="00307785"/>
    <w:rsid w:val="003952F7"/>
    <w:rsid w:val="003C2EF2"/>
    <w:rsid w:val="00455141"/>
    <w:rsid w:val="004A7667"/>
    <w:rsid w:val="005062CD"/>
    <w:rsid w:val="005605F1"/>
    <w:rsid w:val="005E6277"/>
    <w:rsid w:val="005F5415"/>
    <w:rsid w:val="00616F3F"/>
    <w:rsid w:val="006303B4"/>
    <w:rsid w:val="0063553D"/>
    <w:rsid w:val="00757057"/>
    <w:rsid w:val="007B50AA"/>
    <w:rsid w:val="00843EB4"/>
    <w:rsid w:val="008E0400"/>
    <w:rsid w:val="009243B4"/>
    <w:rsid w:val="009421C8"/>
    <w:rsid w:val="009720DE"/>
    <w:rsid w:val="0097638D"/>
    <w:rsid w:val="009B7578"/>
    <w:rsid w:val="009F3AB7"/>
    <w:rsid w:val="00A12D7D"/>
    <w:rsid w:val="00A31BA0"/>
    <w:rsid w:val="00A66BDC"/>
    <w:rsid w:val="00A95FBD"/>
    <w:rsid w:val="00AB00E1"/>
    <w:rsid w:val="00AF50E4"/>
    <w:rsid w:val="00B00775"/>
    <w:rsid w:val="00B21BF7"/>
    <w:rsid w:val="00B25F4E"/>
    <w:rsid w:val="00B267C0"/>
    <w:rsid w:val="00BB69E2"/>
    <w:rsid w:val="00BC799C"/>
    <w:rsid w:val="00BF05F0"/>
    <w:rsid w:val="00CF4F44"/>
    <w:rsid w:val="00D06A0B"/>
    <w:rsid w:val="00DA14AB"/>
    <w:rsid w:val="00E16E78"/>
    <w:rsid w:val="00E31C38"/>
    <w:rsid w:val="00E80BA8"/>
    <w:rsid w:val="00F06A14"/>
    <w:rsid w:val="00F34700"/>
    <w:rsid w:val="00F9574A"/>
    <w:rsid w:val="00FA5AEA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B6406-FF95-4F64-BF0F-46A6E512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0077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25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0CE8-095B-49F4-AA89-CF5FF41D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Radu</dc:creator>
  <cp:keywords/>
  <dc:description/>
  <cp:lastModifiedBy>Pearson Radu</cp:lastModifiedBy>
  <cp:revision>49</cp:revision>
  <cp:lastPrinted>2014-11-25T20:25:00Z</cp:lastPrinted>
  <dcterms:created xsi:type="dcterms:W3CDTF">2014-11-24T21:42:00Z</dcterms:created>
  <dcterms:modified xsi:type="dcterms:W3CDTF">2014-11-25T21:02:00Z</dcterms:modified>
</cp:coreProperties>
</file>